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381D7EB1" w:rsidR="005B5049" w:rsidRPr="007D7569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  <w:proofErr w:type="spellStart"/>
      <w:r w:rsidRPr="007D7569">
        <w:rPr>
          <w:rFonts w:ascii="Arial" w:hAnsi="Arial" w:cs="Arial"/>
          <w:b/>
          <w:sz w:val="56"/>
          <w:lang w:val="en-US"/>
        </w:rPr>
        <w:t>Módulo</w:t>
      </w:r>
      <w:proofErr w:type="spellEnd"/>
      <w:r w:rsidRPr="007D7569">
        <w:rPr>
          <w:rFonts w:ascii="Arial" w:hAnsi="Arial" w:cs="Arial"/>
          <w:b/>
          <w:sz w:val="56"/>
          <w:lang w:val="en-US"/>
        </w:rPr>
        <w:t xml:space="preserve">: </w:t>
      </w:r>
      <w:r w:rsidR="007D7569" w:rsidRPr="007D7569">
        <w:rPr>
          <w:rFonts w:ascii="Arial" w:hAnsi="Arial" w:cs="Arial"/>
          <w:b/>
          <w:color w:val="808080" w:themeColor="background1" w:themeShade="80"/>
          <w:sz w:val="56"/>
          <w:lang w:val="en-US"/>
        </w:rPr>
        <w:t>ADM1812 - Big Data y Business Analytics - (A50)</w:t>
      </w:r>
    </w:p>
    <w:p w14:paraId="022F14BB" w14:textId="77777777" w:rsidR="002B7438" w:rsidRPr="007D7569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</w:p>
    <w:p w14:paraId="180109B0" w14:textId="3F2E4DC3" w:rsidR="002B7438" w:rsidRDefault="002B7438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5A430D" w:rsidRPr="005A430D">
        <w:rPr>
          <w:rFonts w:ascii="Arial" w:hAnsi="Arial" w:cs="Arial"/>
          <w:b/>
          <w:color w:val="808080" w:themeColor="background1" w:themeShade="80"/>
          <w:sz w:val="56"/>
        </w:rPr>
        <w:t xml:space="preserve">Actividad de desarrollo 4. Práctica con el software </w:t>
      </w:r>
      <w:proofErr w:type="spellStart"/>
      <w:r w:rsidR="005A430D" w:rsidRPr="005A430D">
        <w:rPr>
          <w:rFonts w:ascii="Arial" w:hAnsi="Arial" w:cs="Arial"/>
          <w:b/>
          <w:color w:val="808080" w:themeColor="background1" w:themeShade="80"/>
          <w:sz w:val="56"/>
        </w:rPr>
        <w:t>RapidMiner</w:t>
      </w:r>
      <w:proofErr w:type="spellEnd"/>
    </w:p>
    <w:p w14:paraId="772C0E69" w14:textId="77777777" w:rsidR="005A430D" w:rsidRPr="005A430D" w:rsidRDefault="005A430D" w:rsidP="005A430D">
      <w:pPr>
        <w:pStyle w:val="Encabezado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35299A2B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7D7569" w:rsidRPr="007D7569">
        <w:rPr>
          <w:b/>
          <w:color w:val="808080" w:themeColor="background1" w:themeShade="80"/>
          <w:sz w:val="40"/>
        </w:rPr>
        <w:t>José Carlos Soto Monterrubio</w:t>
      </w:r>
    </w:p>
    <w:p w14:paraId="6B68B731" w14:textId="4917723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5A430D">
        <w:rPr>
          <w:b/>
          <w:color w:val="808080" w:themeColor="background1" w:themeShade="80"/>
          <w:sz w:val="40"/>
        </w:rPr>
        <w:t>16</w:t>
      </w:r>
      <w:r w:rsidR="007D7569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7D7569">
        <w:rPr>
          <w:b/>
          <w:color w:val="808080" w:themeColor="background1" w:themeShade="80"/>
          <w:sz w:val="40"/>
        </w:rPr>
        <w:t>jun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03CEC261" w14:textId="77777777" w:rsidR="002B7438" w:rsidRDefault="002B7438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DF72A4">
      <w:pPr>
        <w:spacing w:line="360" w:lineRule="auto"/>
        <w:ind w:firstLine="708"/>
        <w:jc w:val="both"/>
        <w:rPr>
          <w:sz w:val="24"/>
        </w:rPr>
      </w:pPr>
    </w:p>
    <w:p w14:paraId="53970DF4" w14:textId="77777777" w:rsidR="007D7569" w:rsidRDefault="007D7569" w:rsidP="009533F6">
      <w:pPr>
        <w:spacing w:line="360" w:lineRule="auto"/>
        <w:jc w:val="both"/>
        <w:rPr>
          <w:sz w:val="24"/>
        </w:rPr>
      </w:pPr>
    </w:p>
    <w:p w14:paraId="0F0C187A" w14:textId="77777777" w:rsidR="005A430D" w:rsidRPr="005A430D" w:rsidRDefault="005A430D" w:rsidP="005A430D">
      <w:pPr>
        <w:spacing w:line="360" w:lineRule="auto"/>
        <w:jc w:val="both"/>
        <w:rPr>
          <w:b/>
          <w:bCs/>
          <w:sz w:val="24"/>
        </w:rPr>
      </w:pPr>
      <w:r w:rsidRPr="005A430D">
        <w:rPr>
          <w:b/>
          <w:bCs/>
          <w:sz w:val="24"/>
        </w:rPr>
        <w:lastRenderedPageBreak/>
        <w:t xml:space="preserve">Tipo de actividad </w:t>
      </w:r>
    </w:p>
    <w:p w14:paraId="0FD5874B" w14:textId="115D647D" w:rsidR="005A430D" w:rsidRPr="005A430D" w:rsidRDefault="005A430D" w:rsidP="005A430D">
      <w:pPr>
        <w:spacing w:line="360" w:lineRule="auto"/>
        <w:jc w:val="both"/>
        <w:rPr>
          <w:sz w:val="24"/>
        </w:rPr>
      </w:pPr>
      <w:r w:rsidRPr="005A430D">
        <w:rPr>
          <w:sz w:val="24"/>
        </w:rPr>
        <w:t>Individual</w:t>
      </w:r>
    </w:p>
    <w:p w14:paraId="5393736D" w14:textId="77777777" w:rsidR="005A430D" w:rsidRPr="005A430D" w:rsidRDefault="005A430D" w:rsidP="005A430D">
      <w:pPr>
        <w:spacing w:line="360" w:lineRule="auto"/>
        <w:jc w:val="both"/>
        <w:rPr>
          <w:b/>
          <w:bCs/>
          <w:sz w:val="24"/>
        </w:rPr>
      </w:pPr>
    </w:p>
    <w:p w14:paraId="0DB3FAE7" w14:textId="77777777" w:rsidR="005A430D" w:rsidRPr="005A430D" w:rsidRDefault="005A430D" w:rsidP="005A430D">
      <w:pPr>
        <w:spacing w:line="360" w:lineRule="auto"/>
        <w:jc w:val="both"/>
        <w:rPr>
          <w:b/>
          <w:bCs/>
          <w:sz w:val="24"/>
        </w:rPr>
      </w:pPr>
      <w:r w:rsidRPr="005A430D">
        <w:rPr>
          <w:b/>
          <w:bCs/>
          <w:sz w:val="24"/>
        </w:rPr>
        <w:t>Objetivo de la actividad</w:t>
      </w:r>
    </w:p>
    <w:p w14:paraId="1D42FEAD" w14:textId="18FF8608" w:rsidR="005A430D" w:rsidRPr="005A430D" w:rsidRDefault="005A430D" w:rsidP="005A430D">
      <w:pPr>
        <w:spacing w:line="360" w:lineRule="auto"/>
        <w:jc w:val="both"/>
        <w:rPr>
          <w:sz w:val="24"/>
        </w:rPr>
      </w:pPr>
      <w:r w:rsidRPr="005A430D">
        <w:rPr>
          <w:sz w:val="24"/>
        </w:rPr>
        <w:t xml:space="preserve">Interpretar los resultados de un árbol de decisión y su respectiva matriz de confusión. </w:t>
      </w:r>
    </w:p>
    <w:p w14:paraId="2E30FB4E" w14:textId="77777777" w:rsidR="005A430D" w:rsidRPr="005A430D" w:rsidRDefault="005A430D" w:rsidP="005A430D">
      <w:pPr>
        <w:spacing w:line="360" w:lineRule="auto"/>
        <w:jc w:val="both"/>
        <w:rPr>
          <w:b/>
          <w:bCs/>
          <w:sz w:val="24"/>
        </w:rPr>
      </w:pPr>
      <w:r w:rsidRPr="005A430D">
        <w:rPr>
          <w:b/>
          <w:bCs/>
          <w:sz w:val="24"/>
        </w:rPr>
        <w:t>Instrucciones</w:t>
      </w:r>
    </w:p>
    <w:p w14:paraId="2825AB9D" w14:textId="3ED622ED" w:rsidR="005A430D" w:rsidRPr="005A430D" w:rsidRDefault="005A430D" w:rsidP="005A430D">
      <w:pPr>
        <w:spacing w:line="360" w:lineRule="auto"/>
        <w:jc w:val="both"/>
        <w:rPr>
          <w:rFonts w:cstheme="minorHAnsi"/>
          <w:sz w:val="24"/>
        </w:rPr>
      </w:pPr>
      <w:r w:rsidRPr="005A430D">
        <w:rPr>
          <w:rFonts w:cstheme="minorHAnsi"/>
          <w:sz w:val="24"/>
        </w:rPr>
        <w:t>Responde las preguntas que se indican con el material proporcionado</w:t>
      </w:r>
      <w:r w:rsidRPr="005A430D">
        <w:rPr>
          <w:rFonts w:cstheme="minorHAnsi"/>
          <w:sz w:val="24"/>
        </w:rPr>
        <w:t>:</w:t>
      </w:r>
    </w:p>
    <w:p w14:paraId="48357C6D" w14:textId="77777777" w:rsidR="005A430D" w:rsidRDefault="005A430D" w:rsidP="005A430D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 xml:space="preserve">¿Qué significa un análisis de </w:t>
      </w:r>
      <w:proofErr w:type="spellStart"/>
      <w:r w:rsidRPr="005A430D">
        <w:rPr>
          <w:rFonts w:cstheme="minorHAnsi"/>
          <w:i/>
          <w:iCs/>
          <w:sz w:val="24"/>
        </w:rPr>
        <w:t>Churn</w:t>
      </w:r>
      <w:proofErr w:type="spellEnd"/>
      <w:r w:rsidRPr="005A430D">
        <w:rPr>
          <w:rFonts w:cstheme="minorHAnsi"/>
          <w:i/>
          <w:iCs/>
          <w:sz w:val="24"/>
        </w:rPr>
        <w:t>?</w:t>
      </w:r>
    </w:p>
    <w:p w14:paraId="0F95806D" w14:textId="1A9AA22D" w:rsidR="005A430D" w:rsidRDefault="005A430D" w:rsidP="005A430D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ceso donde se examina y se comprende la tasa de pérdida de clientes en un negocio o servicio. Se le conoce también como análisis de rotación o de abandono. El termino “</w:t>
      </w:r>
      <w:proofErr w:type="spellStart"/>
      <w:r>
        <w:rPr>
          <w:rFonts w:cstheme="minorHAnsi"/>
          <w:sz w:val="24"/>
        </w:rPr>
        <w:t>churn</w:t>
      </w:r>
      <w:proofErr w:type="spellEnd"/>
      <w:r>
        <w:rPr>
          <w:rFonts w:cstheme="minorHAnsi"/>
          <w:sz w:val="24"/>
        </w:rPr>
        <w:t>” hace referencia al abandono de un producto.</w:t>
      </w:r>
    </w:p>
    <w:p w14:paraId="3ED7B165" w14:textId="77777777" w:rsidR="005A430D" w:rsidRPr="005A430D" w:rsidRDefault="005A430D" w:rsidP="005A430D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46F34BFF" w14:textId="7E10D198" w:rsidR="005A430D" w:rsidRDefault="005A430D" w:rsidP="005A430D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 xml:space="preserve">Plantea un escenario y el tipo de data que necesitarías para aplicar un algoritmo de </w:t>
      </w:r>
      <w:proofErr w:type="spellStart"/>
      <w:r w:rsidRPr="005A430D">
        <w:rPr>
          <w:rFonts w:cstheme="minorHAnsi"/>
          <w:i/>
          <w:iCs/>
          <w:sz w:val="24"/>
        </w:rPr>
        <w:t>Churn</w:t>
      </w:r>
      <w:proofErr w:type="spellEnd"/>
      <w:r w:rsidRPr="005A430D">
        <w:rPr>
          <w:rFonts w:cstheme="minorHAnsi"/>
          <w:i/>
          <w:iCs/>
          <w:sz w:val="24"/>
        </w:rPr>
        <w:t xml:space="preserve"> que impacte en los objetivos de tu rol en la organización.</w:t>
      </w:r>
    </w:p>
    <w:p w14:paraId="101676E6" w14:textId="74F2B54F" w:rsidR="00E1399C" w:rsidRDefault="00E1399C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  <w:r w:rsidRPr="00E1399C">
        <w:rPr>
          <w:rFonts w:cstheme="minorHAnsi"/>
          <w:sz w:val="24"/>
        </w:rPr>
        <w:t xml:space="preserve">En el contexto de una empresa petroquímica, donde el objetivo es mejorar la eficiencia y la seguridad operativa de la planta, el uso del algoritmo de </w:t>
      </w:r>
      <w:proofErr w:type="spellStart"/>
      <w:r w:rsidRPr="00E1399C">
        <w:rPr>
          <w:rFonts w:cstheme="minorHAnsi"/>
          <w:sz w:val="24"/>
        </w:rPr>
        <w:t>Churn</w:t>
      </w:r>
      <w:proofErr w:type="spellEnd"/>
      <w:r w:rsidRPr="00E1399C">
        <w:rPr>
          <w:rFonts w:cstheme="minorHAnsi"/>
          <w:sz w:val="24"/>
        </w:rPr>
        <w:t xml:space="preserve"> puede adaptarse de la siguiente manera:</w:t>
      </w:r>
    </w:p>
    <w:p w14:paraId="2E10C2C6" w14:textId="1A4BB2D3" w:rsidR="00E1399C" w:rsidRDefault="00E1399C" w:rsidP="00E1399C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finir “</w:t>
      </w:r>
      <w:proofErr w:type="spellStart"/>
      <w:r>
        <w:rPr>
          <w:rFonts w:cstheme="minorHAnsi"/>
          <w:sz w:val="24"/>
        </w:rPr>
        <w:t>Churn</w:t>
      </w:r>
      <w:proofErr w:type="spellEnd"/>
      <w:r>
        <w:rPr>
          <w:rFonts w:cstheme="minorHAnsi"/>
          <w:sz w:val="24"/>
        </w:rPr>
        <w:t>” en el contexto de la planta química, ya que no se busca la perdida de clientes, sin embargo, se puede adaptar para identificar eventos de falla o de interrupción inesperada en los equipos y procesos de la planta.</w:t>
      </w:r>
    </w:p>
    <w:p w14:paraId="3050F9AD" w14:textId="77777777" w:rsidR="00E1399C" w:rsidRPr="00E1399C" w:rsidRDefault="00E1399C" w:rsidP="00E1399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E1399C">
        <w:rPr>
          <w:rFonts w:cstheme="minorHAnsi"/>
          <w:sz w:val="24"/>
        </w:rPr>
        <w:t>Recopilación de datos relevantes: Sería necesario recolectar datos relacionados con el funcionamiento de los equipos, como datos de sensores, datos de mantenimiento y cualquier otra información relevante para el monitoreo de la planta.</w:t>
      </w:r>
    </w:p>
    <w:p w14:paraId="1742465F" w14:textId="7CCB952F" w:rsidR="00E1399C" w:rsidRDefault="00E1399C" w:rsidP="00E1399C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</w:rPr>
      </w:pPr>
      <w:r w:rsidRPr="00E1399C">
        <w:rPr>
          <w:rFonts w:cstheme="minorHAnsi"/>
          <w:sz w:val="24"/>
        </w:rPr>
        <w:t xml:space="preserve">El objetivo del modelo sería predecir la probabilidad de que un equipo o proceso específico experimente un evento de </w:t>
      </w:r>
      <w:proofErr w:type="spellStart"/>
      <w:r w:rsidRPr="00E1399C">
        <w:rPr>
          <w:rFonts w:cstheme="minorHAnsi"/>
          <w:sz w:val="24"/>
        </w:rPr>
        <w:t>Churn</w:t>
      </w:r>
      <w:proofErr w:type="spellEnd"/>
      <w:r w:rsidRPr="00E1399C">
        <w:rPr>
          <w:rFonts w:cstheme="minorHAnsi"/>
          <w:sz w:val="24"/>
        </w:rPr>
        <w:t xml:space="preserve"> (falla o interrupción no planificada).</w:t>
      </w:r>
    </w:p>
    <w:p w14:paraId="17703E24" w14:textId="33535BA9" w:rsidR="00E1399C" w:rsidRDefault="00E1399C" w:rsidP="00E1399C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almente, con esta data podríamos tener la formula </w:t>
      </w:r>
      <w:proofErr w:type="spellStart"/>
      <w:r>
        <w:rPr>
          <w:rFonts w:cstheme="minorHAnsi"/>
          <w:sz w:val="24"/>
        </w:rPr>
        <w:t>churn</w:t>
      </w:r>
      <w:proofErr w:type="spellEnd"/>
      <w:r>
        <w:rPr>
          <w:rFonts w:cstheme="minorHAnsi"/>
          <w:sz w:val="24"/>
        </w:rPr>
        <w:t xml:space="preserve"> de la siguiente manera.</w:t>
      </w:r>
    </w:p>
    <w:p w14:paraId="7DB32C4B" w14:textId="56085ADE" w:rsidR="00E1399C" w:rsidRPr="00E1399C" w:rsidRDefault="00E1399C" w:rsidP="00E1399C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Tasa de Falla</m:t>
        </m:r>
        <m:r>
          <w:rPr>
            <w:rFonts w:ascii="Cambria Math" w:hAnsi="Cambria Math" w:cstheme="minorHAnsi"/>
            <w:sz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Numero de equipos fallando</m:t>
            </m:r>
          </m:num>
          <m:den>
            <m:r>
              <w:rPr>
                <w:rFonts w:ascii="Cambria Math" w:hAnsi="Cambria Math" w:cstheme="minorHAnsi"/>
                <w:sz w:val="24"/>
              </w:rPr>
              <m:t>Numero de equipos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</w:rPr>
                  <m:t>fallas en determinado tiempo</m:t>
                </m:r>
              </m:e>
            </m:func>
          </m:den>
        </m:f>
      </m:oMath>
    </w:p>
    <w:p w14:paraId="2C1C261D" w14:textId="77777777" w:rsidR="005A430D" w:rsidRPr="005A430D" w:rsidRDefault="005A430D" w:rsidP="005A430D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02175C83" w14:textId="06720993" w:rsidR="005A430D" w:rsidRPr="005A430D" w:rsidRDefault="005A430D" w:rsidP="005A430D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 xml:space="preserve">La siguiente imagen es un árbol de decisión elaborada con la data del video demo de </w:t>
      </w:r>
      <w:proofErr w:type="spellStart"/>
      <w:r w:rsidRPr="005A430D">
        <w:rPr>
          <w:rFonts w:cstheme="minorHAnsi"/>
          <w:i/>
          <w:iCs/>
          <w:sz w:val="24"/>
        </w:rPr>
        <w:t>Churn</w:t>
      </w:r>
      <w:proofErr w:type="spellEnd"/>
      <w:r w:rsidRPr="005A430D">
        <w:rPr>
          <w:rFonts w:cstheme="minorHAnsi"/>
          <w:i/>
          <w:iCs/>
          <w:sz w:val="24"/>
        </w:rPr>
        <w:t xml:space="preserve"> durante la unidad; por lo que es un análisis de abandono para clientes de una compañía telefónica, tomando en consideración esto responde:</w:t>
      </w:r>
    </w:p>
    <w:p w14:paraId="7408FCA7" w14:textId="77777777" w:rsidR="005A430D" w:rsidRPr="005A430D" w:rsidRDefault="005A430D" w:rsidP="005A430D">
      <w:pPr>
        <w:pStyle w:val="Prrafodelista"/>
        <w:spacing w:line="360" w:lineRule="auto"/>
        <w:jc w:val="both"/>
        <w:rPr>
          <w:rFonts w:cstheme="minorHAnsi"/>
          <w:i/>
          <w:iCs/>
          <w:sz w:val="24"/>
        </w:rPr>
      </w:pPr>
    </w:p>
    <w:p w14:paraId="22EC8ACF" w14:textId="743842A1" w:rsidR="005A430D" w:rsidRPr="005A430D" w:rsidRDefault="005A430D" w:rsidP="005A430D">
      <w:pPr>
        <w:pStyle w:val="Prrafodelista"/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noProof/>
          <w:sz w:val="24"/>
        </w:rPr>
        <w:drawing>
          <wp:inline distT="0" distB="0" distL="0" distR="0" wp14:anchorId="1D20E28E" wp14:editId="3851DBCB">
            <wp:extent cx="5425440" cy="3352800"/>
            <wp:effectExtent l="0" t="0" r="3810" b="0"/>
            <wp:docPr id="15000416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DAF10" w14:textId="77777777" w:rsidR="005A430D" w:rsidRPr="005A430D" w:rsidRDefault="005A430D" w:rsidP="009533F6">
      <w:pPr>
        <w:spacing w:line="360" w:lineRule="auto"/>
        <w:jc w:val="both"/>
        <w:rPr>
          <w:rFonts w:cstheme="minorHAnsi"/>
          <w:b/>
          <w:bCs/>
          <w:sz w:val="24"/>
        </w:rPr>
      </w:pPr>
    </w:p>
    <w:p w14:paraId="417F8511" w14:textId="6D04A1D3" w:rsidR="005A430D" w:rsidRDefault="005A430D" w:rsidP="005A430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¿Cuál es la variable que reduce al mínimo la entropía y nos permite clasificar la mayor parte de los casos de abandono de clientes?</w:t>
      </w:r>
    </w:p>
    <w:p w14:paraId="5420A40F" w14:textId="2EA53696" w:rsidR="005A430D" w:rsidRDefault="00E1399C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a edad, se observa como es la primera variable que abre al árbol, e incluso sigue siendo la segunda que sigue abriendo el árbol.</w:t>
      </w:r>
    </w:p>
    <w:p w14:paraId="189A9171" w14:textId="77777777" w:rsidR="00E1399C" w:rsidRPr="00E1399C" w:rsidRDefault="00E1399C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2F078CAE" w14:textId="55C42A3E" w:rsidR="005A430D" w:rsidRDefault="005A430D" w:rsidP="005A430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i/>
          <w:iCs/>
          <w:sz w:val="24"/>
        </w:rPr>
      </w:pPr>
      <w:proofErr w:type="gramStart"/>
      <w:r w:rsidRPr="005A430D">
        <w:rPr>
          <w:rFonts w:cstheme="minorHAnsi"/>
          <w:i/>
          <w:iCs/>
          <w:sz w:val="24"/>
        </w:rPr>
        <w:t>¿Qué sucede con un cliente menor de 19</w:t>
      </w:r>
      <w:r>
        <w:rPr>
          <w:rFonts w:cstheme="minorHAnsi"/>
          <w:i/>
          <w:iCs/>
          <w:sz w:val="24"/>
        </w:rPr>
        <w:t>.</w:t>
      </w:r>
      <w:proofErr w:type="gramEnd"/>
      <w:r w:rsidRPr="005A430D">
        <w:rPr>
          <w:rFonts w:cstheme="minorHAnsi"/>
          <w:i/>
          <w:iCs/>
          <w:sz w:val="24"/>
        </w:rPr>
        <w:t>5 años si sigues el análisis a través del árbol de decisión?</w:t>
      </w:r>
    </w:p>
    <w:p w14:paraId="3C1D289A" w14:textId="0472C4B2" w:rsidR="00E1399C" w:rsidRDefault="009A451A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 acuerdo con el árbol de decisiones si el cliente es menor de 19.5 años abandonara el servicio telefónico.</w:t>
      </w:r>
    </w:p>
    <w:p w14:paraId="44B020F1" w14:textId="77777777" w:rsidR="00E1399C" w:rsidRDefault="00E1399C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472D86B4" w14:textId="77777777" w:rsidR="009A451A" w:rsidRPr="00E1399C" w:rsidRDefault="009A451A" w:rsidP="00E1399C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488B17F0" w14:textId="4E3C7A10" w:rsidR="005A430D" w:rsidRDefault="005A430D" w:rsidP="005A430D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lastRenderedPageBreak/>
        <w:t>¿Qué predicción tiene un cliente que tiene 30 años y su compra es “</w:t>
      </w:r>
      <w:proofErr w:type="spellStart"/>
      <w:r w:rsidRPr="005A430D">
        <w:rPr>
          <w:rFonts w:cstheme="minorHAnsi"/>
          <w:i/>
          <w:iCs/>
          <w:sz w:val="24"/>
        </w:rPr>
        <w:t>p</w:t>
      </w:r>
      <w:r w:rsidR="009A451A">
        <w:rPr>
          <w:rFonts w:cstheme="minorHAnsi"/>
          <w:i/>
          <w:iCs/>
          <w:sz w:val="24"/>
        </w:rPr>
        <w:t>h</w:t>
      </w:r>
      <w:r w:rsidRPr="005A430D">
        <w:rPr>
          <w:rFonts w:cstheme="minorHAnsi"/>
          <w:i/>
          <w:iCs/>
          <w:sz w:val="24"/>
        </w:rPr>
        <w:t>one</w:t>
      </w:r>
      <w:proofErr w:type="spellEnd"/>
      <w:r w:rsidRPr="005A430D">
        <w:rPr>
          <w:rFonts w:cstheme="minorHAnsi"/>
          <w:i/>
          <w:iCs/>
          <w:sz w:val="24"/>
        </w:rPr>
        <w:t>”?</w:t>
      </w:r>
    </w:p>
    <w:p w14:paraId="5C7CCFBB" w14:textId="25A826A6" w:rsidR="009A451A" w:rsidRPr="009A451A" w:rsidRDefault="009A451A" w:rsidP="009A451A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 acuerdo con el árbol de decisiones si el cliente tiene 30 años con el servicio de “</w:t>
      </w:r>
      <w:proofErr w:type="spellStart"/>
      <w:r>
        <w:rPr>
          <w:rFonts w:cstheme="minorHAnsi"/>
          <w:sz w:val="24"/>
        </w:rPr>
        <w:t>phone</w:t>
      </w:r>
      <w:proofErr w:type="spellEnd"/>
      <w:r>
        <w:rPr>
          <w:rFonts w:cstheme="minorHAnsi"/>
          <w:sz w:val="24"/>
        </w:rPr>
        <w:t>” no abandonara el servicio.</w:t>
      </w:r>
    </w:p>
    <w:p w14:paraId="1F344495" w14:textId="77777777" w:rsidR="005A430D" w:rsidRPr="005A430D" w:rsidRDefault="005A430D" w:rsidP="005A430D">
      <w:pPr>
        <w:pStyle w:val="Prrafodelista"/>
        <w:rPr>
          <w:rFonts w:cstheme="minorHAnsi"/>
          <w:i/>
          <w:iCs/>
          <w:sz w:val="24"/>
        </w:rPr>
      </w:pPr>
    </w:p>
    <w:p w14:paraId="26BD28B8" w14:textId="2CB21EB4" w:rsidR="005A430D" w:rsidRPr="005A430D" w:rsidRDefault="005A430D" w:rsidP="005A430D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A partir de la siguiente matriz de confusión responde lo que se indica.</w:t>
      </w:r>
    </w:p>
    <w:p w14:paraId="41CFEA7E" w14:textId="6A9A7A5E" w:rsidR="005A430D" w:rsidRPr="005A430D" w:rsidRDefault="005A430D" w:rsidP="005A430D">
      <w:p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 xml:space="preserve"> </w:t>
      </w:r>
      <w:r w:rsidRPr="005A430D">
        <w:rPr>
          <w:rFonts w:cstheme="minorHAnsi"/>
          <w:i/>
          <w:iCs/>
          <w:noProof/>
          <w:sz w:val="24"/>
        </w:rPr>
        <w:drawing>
          <wp:inline distT="0" distB="0" distL="0" distR="0" wp14:anchorId="682F5171" wp14:editId="47AE5298">
            <wp:extent cx="6315075" cy="1695662"/>
            <wp:effectExtent l="0" t="0" r="0" b="0"/>
            <wp:docPr id="111291840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17" cy="17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3C0D5" w14:textId="77777777" w:rsidR="005A430D" w:rsidRPr="005A430D" w:rsidRDefault="005A430D" w:rsidP="005A430D">
      <w:pPr>
        <w:spacing w:line="360" w:lineRule="auto"/>
        <w:jc w:val="both"/>
        <w:rPr>
          <w:rFonts w:cstheme="minorHAnsi"/>
          <w:i/>
          <w:iCs/>
          <w:sz w:val="24"/>
        </w:rPr>
      </w:pPr>
    </w:p>
    <w:p w14:paraId="36181F71" w14:textId="6AE4FECA" w:rsidR="005A430D" w:rsidRDefault="005A430D" w:rsidP="005A43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¿Cuántos fal</w:t>
      </w:r>
      <w:r w:rsidR="00EF5086">
        <w:rPr>
          <w:rFonts w:cstheme="minorHAnsi"/>
          <w:i/>
          <w:iCs/>
          <w:sz w:val="24"/>
        </w:rPr>
        <w:t>s</w:t>
      </w:r>
      <w:r w:rsidRPr="005A430D">
        <w:rPr>
          <w:rFonts w:cstheme="minorHAnsi"/>
          <w:i/>
          <w:iCs/>
          <w:sz w:val="24"/>
        </w:rPr>
        <w:t>os positivos surgen en el modelo?</w:t>
      </w:r>
    </w:p>
    <w:p w14:paraId="6F99C059" w14:textId="41D9803B" w:rsidR="009A451A" w:rsidRDefault="00EF5086" w:rsidP="009A451A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inguno.</w:t>
      </w:r>
    </w:p>
    <w:p w14:paraId="3E280084" w14:textId="77777777" w:rsidR="009A451A" w:rsidRPr="009A451A" w:rsidRDefault="009A451A" w:rsidP="009A451A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4A3073BD" w14:textId="7872B6C7" w:rsidR="005A430D" w:rsidRDefault="005A430D" w:rsidP="005A43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¿Cuántos falsos negativos surgen en el modelo?</w:t>
      </w:r>
    </w:p>
    <w:p w14:paraId="5F633FD0" w14:textId="2B5589F8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 falso negativo.</w:t>
      </w:r>
    </w:p>
    <w:p w14:paraId="31300798" w14:textId="77777777" w:rsidR="00EF5086" w:rsidRPr="00EF5086" w:rsidRDefault="00EF5086" w:rsidP="00EF5086">
      <w:pPr>
        <w:pStyle w:val="Prrafodelista"/>
        <w:spacing w:line="360" w:lineRule="auto"/>
        <w:jc w:val="both"/>
        <w:rPr>
          <w:rFonts w:cstheme="minorHAnsi"/>
          <w:i/>
          <w:iCs/>
          <w:sz w:val="24"/>
        </w:rPr>
      </w:pPr>
    </w:p>
    <w:p w14:paraId="1D11C5C6" w14:textId="74B14E3A" w:rsidR="00B0339A" w:rsidRPr="00B0339A" w:rsidRDefault="005A430D" w:rsidP="00B0339A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¿Cuál es el total de “verdaderos sí” de la data?</w:t>
      </w:r>
    </w:p>
    <w:p w14:paraId="504FB64F" w14:textId="2A621527" w:rsidR="00B0339A" w:rsidRDefault="00B0339A" w:rsidP="00B0339A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7 verdaderos sí.</w:t>
      </w:r>
    </w:p>
    <w:p w14:paraId="54920C1D" w14:textId="77777777" w:rsidR="00B0339A" w:rsidRPr="00B0339A" w:rsidRDefault="00B0339A" w:rsidP="00B0339A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6C542D54" w14:textId="6EBB5DDE" w:rsidR="005A430D" w:rsidRDefault="005A430D" w:rsidP="009533F6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i/>
          <w:iCs/>
          <w:sz w:val="24"/>
        </w:rPr>
      </w:pPr>
      <w:r w:rsidRPr="005A430D">
        <w:rPr>
          <w:rFonts w:cstheme="minorHAnsi"/>
          <w:i/>
          <w:iCs/>
          <w:sz w:val="24"/>
        </w:rPr>
        <w:t>¿Cuántos “verdaderos sí” fueron captados correctamente en la predicción?</w:t>
      </w:r>
    </w:p>
    <w:p w14:paraId="068F5197" w14:textId="0B9AC0FE" w:rsidR="005A430D" w:rsidRDefault="00B0339A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6 verdaderos </w:t>
      </w:r>
      <w:r>
        <w:rPr>
          <w:rFonts w:cstheme="minorHAnsi"/>
          <w:sz w:val="24"/>
        </w:rPr>
        <w:t>sí</w:t>
      </w:r>
      <w:r>
        <w:rPr>
          <w:rFonts w:cstheme="minorHAnsi"/>
          <w:sz w:val="24"/>
        </w:rPr>
        <w:t>, fueron captados correctamente.</w:t>
      </w:r>
    </w:p>
    <w:p w14:paraId="24DDEB1E" w14:textId="77777777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1F5155B5" w14:textId="77777777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72C92715" w14:textId="77777777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0CD8F472" w14:textId="77777777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2E2C6403" w14:textId="77777777" w:rsid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086679E2" w14:textId="77777777" w:rsidR="00EF5086" w:rsidRPr="00EF5086" w:rsidRDefault="00EF5086" w:rsidP="00EF5086">
      <w:pPr>
        <w:pStyle w:val="Prrafodelista"/>
        <w:spacing w:line="360" w:lineRule="auto"/>
        <w:jc w:val="both"/>
        <w:rPr>
          <w:rFonts w:cstheme="minorHAnsi"/>
          <w:sz w:val="24"/>
        </w:rPr>
      </w:pPr>
    </w:p>
    <w:p w14:paraId="766FFDF4" w14:textId="745BF33D" w:rsidR="009533F6" w:rsidRPr="005A430D" w:rsidRDefault="009533F6" w:rsidP="009533F6">
      <w:pPr>
        <w:spacing w:line="360" w:lineRule="auto"/>
        <w:jc w:val="both"/>
        <w:rPr>
          <w:rFonts w:cstheme="minorHAnsi"/>
          <w:b/>
          <w:bCs/>
          <w:sz w:val="24"/>
        </w:rPr>
      </w:pPr>
      <w:r w:rsidRPr="005A430D">
        <w:rPr>
          <w:rFonts w:cstheme="minorHAnsi"/>
          <w:b/>
          <w:bCs/>
          <w:sz w:val="24"/>
        </w:rPr>
        <w:lastRenderedPageBreak/>
        <w:t>Referencias</w:t>
      </w:r>
    </w:p>
    <w:p w14:paraId="122B82CD" w14:textId="77777777" w:rsidR="005A430D" w:rsidRPr="005A430D" w:rsidRDefault="005A430D" w:rsidP="005A43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FF8000"/>
          <w:sz w:val="24"/>
          <w:szCs w:val="24"/>
          <w:lang w:eastAsia="es-MX"/>
        </w:rPr>
      </w:pP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Anáhuac Online. (2019). </w:t>
      </w:r>
      <w:r w:rsidRPr="005A430D">
        <w:rPr>
          <w:rFonts w:eastAsia="Times New Roman" w:cstheme="minorHAnsi"/>
          <w:i/>
          <w:iCs/>
          <w:color w:val="000000"/>
          <w:sz w:val="24"/>
          <w:szCs w:val="24"/>
          <w:lang w:eastAsia="es-MX"/>
        </w:rPr>
        <w:t>El árbol de decisión.</w:t>
      </w: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 [Contenido creado para Anáhuac Online]</w:t>
      </w:r>
      <w:r w:rsidRPr="005A430D">
        <w:rPr>
          <w:rFonts w:eastAsia="Times New Roman" w:cstheme="minorHAnsi"/>
          <w:i/>
          <w:iCs/>
          <w:color w:val="000000"/>
          <w:sz w:val="24"/>
          <w:szCs w:val="24"/>
          <w:lang w:eastAsia="es-MX"/>
        </w:rPr>
        <w:t>.</w:t>
      </w: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 </w:t>
      </w:r>
    </w:p>
    <w:p w14:paraId="57F05B95" w14:textId="77777777" w:rsidR="005A430D" w:rsidRPr="005A430D" w:rsidRDefault="005A430D" w:rsidP="005A43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FF8000"/>
          <w:sz w:val="24"/>
          <w:szCs w:val="24"/>
          <w:lang w:eastAsia="es-MX"/>
        </w:rPr>
      </w:pP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Anáhuac Online. (2019). </w:t>
      </w:r>
      <w:r w:rsidRPr="005A430D">
        <w:rPr>
          <w:rFonts w:eastAsia="Times New Roman" w:cstheme="minorHAnsi"/>
          <w:i/>
          <w:iCs/>
          <w:color w:val="000000"/>
          <w:sz w:val="24"/>
          <w:szCs w:val="24"/>
          <w:lang w:eastAsia="es-MX"/>
        </w:rPr>
        <w:t xml:space="preserve">Modelos y técnicas para la aplicación del Business </w:t>
      </w:r>
      <w:proofErr w:type="spellStart"/>
      <w:r w:rsidRPr="005A430D">
        <w:rPr>
          <w:rFonts w:eastAsia="Times New Roman" w:cstheme="minorHAnsi"/>
          <w:i/>
          <w:iCs/>
          <w:color w:val="000000"/>
          <w:sz w:val="24"/>
          <w:szCs w:val="24"/>
          <w:lang w:eastAsia="es-MX"/>
        </w:rPr>
        <w:t>Analytics</w:t>
      </w:r>
      <w:proofErr w:type="spellEnd"/>
      <w:r w:rsidRPr="005A430D">
        <w:rPr>
          <w:rFonts w:eastAsia="Times New Roman" w:cstheme="minorHAnsi"/>
          <w:i/>
          <w:iCs/>
          <w:color w:val="000000"/>
          <w:sz w:val="24"/>
          <w:szCs w:val="24"/>
          <w:lang w:eastAsia="es-MX"/>
        </w:rPr>
        <w:t>. </w:t>
      </w: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[Contenido creado para Anáhuac Online]. Anáhuac Online. (2019). Demo de Business </w:t>
      </w:r>
      <w:proofErr w:type="spellStart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Analytics</w:t>
      </w:r>
      <w:proofErr w:type="spellEnd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con el software </w:t>
      </w:r>
      <w:proofErr w:type="spellStart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RapidMiner</w:t>
      </w:r>
      <w:proofErr w:type="spellEnd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. [Contenido creado para Anáhuac Online]. </w:t>
      </w:r>
    </w:p>
    <w:p w14:paraId="3AF63733" w14:textId="77777777" w:rsidR="005A430D" w:rsidRPr="005A430D" w:rsidRDefault="005A430D" w:rsidP="005A43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FF8000"/>
          <w:sz w:val="24"/>
          <w:szCs w:val="24"/>
          <w:lang w:eastAsia="es-MX"/>
        </w:rPr>
      </w:pP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Anáhuac Online. (2019). Matriz de confusión. [Contenido creado para Anáhuac Online]. </w:t>
      </w:r>
    </w:p>
    <w:p w14:paraId="12B071BA" w14:textId="77777777" w:rsidR="005A430D" w:rsidRPr="005A430D" w:rsidRDefault="005A430D" w:rsidP="005A43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FF8000"/>
          <w:sz w:val="24"/>
          <w:szCs w:val="24"/>
          <w:lang w:eastAsia="es-MX"/>
        </w:rPr>
      </w:pPr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strada, R. [Anáhuac Online </w:t>
      </w:r>
      <w:proofErr w:type="gramStart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>EDX.],.</w:t>
      </w:r>
      <w:proofErr w:type="gramEnd"/>
      <w:r w:rsidRPr="005A430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(2020, mayo 16). Matriz de confusión RAFA EDX [video]. [YouTube]. https://acortar.link/zVkKpy</w:t>
      </w:r>
    </w:p>
    <w:p w14:paraId="3F61F57C" w14:textId="1607AA04" w:rsidR="005A430D" w:rsidRPr="005A430D" w:rsidRDefault="005A430D" w:rsidP="005A430D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</w:p>
    <w:sectPr w:rsidR="005A430D" w:rsidRPr="005A430D" w:rsidSect="005B5049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41DD" w14:textId="77777777" w:rsidR="002933B7" w:rsidRDefault="002933B7" w:rsidP="005E5DA3">
      <w:pPr>
        <w:spacing w:after="0" w:line="240" w:lineRule="auto"/>
      </w:pPr>
      <w:r>
        <w:separator/>
      </w:r>
    </w:p>
  </w:endnote>
  <w:endnote w:type="continuationSeparator" w:id="0">
    <w:p w14:paraId="56A74009" w14:textId="77777777" w:rsidR="002933B7" w:rsidRDefault="002933B7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25A7" w14:textId="77777777" w:rsidR="002933B7" w:rsidRDefault="002933B7" w:rsidP="005E5DA3">
      <w:pPr>
        <w:spacing w:after="0" w:line="240" w:lineRule="auto"/>
      </w:pPr>
      <w:r>
        <w:separator/>
      </w:r>
    </w:p>
  </w:footnote>
  <w:footnote w:type="continuationSeparator" w:id="0">
    <w:p w14:paraId="51B03953" w14:textId="77777777" w:rsidR="002933B7" w:rsidRDefault="002933B7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4D2"/>
    <w:multiLevelType w:val="hybridMultilevel"/>
    <w:tmpl w:val="BAB8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46C1"/>
    <w:multiLevelType w:val="hybridMultilevel"/>
    <w:tmpl w:val="DAB84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F31A2"/>
    <w:multiLevelType w:val="hybridMultilevel"/>
    <w:tmpl w:val="FCC0007E"/>
    <w:lvl w:ilvl="0" w:tplc="3FEE22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4D93"/>
    <w:multiLevelType w:val="hybridMultilevel"/>
    <w:tmpl w:val="98D82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3E8D"/>
    <w:multiLevelType w:val="multilevel"/>
    <w:tmpl w:val="C1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D5164"/>
    <w:multiLevelType w:val="hybridMultilevel"/>
    <w:tmpl w:val="572CAE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6B7F"/>
    <w:multiLevelType w:val="hybridMultilevel"/>
    <w:tmpl w:val="790EB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CE8"/>
    <w:multiLevelType w:val="multilevel"/>
    <w:tmpl w:val="2CC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D0312"/>
    <w:multiLevelType w:val="hybridMultilevel"/>
    <w:tmpl w:val="E370BB22"/>
    <w:lvl w:ilvl="0" w:tplc="70F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432704">
    <w:abstractNumId w:val="2"/>
  </w:num>
  <w:num w:numId="2" w16cid:durableId="256252296">
    <w:abstractNumId w:val="10"/>
  </w:num>
  <w:num w:numId="3" w16cid:durableId="1160081608">
    <w:abstractNumId w:val="0"/>
  </w:num>
  <w:num w:numId="4" w16cid:durableId="1568880888">
    <w:abstractNumId w:val="4"/>
  </w:num>
  <w:num w:numId="5" w16cid:durableId="828330966">
    <w:abstractNumId w:val="1"/>
  </w:num>
  <w:num w:numId="6" w16cid:durableId="2045985647">
    <w:abstractNumId w:val="6"/>
  </w:num>
  <w:num w:numId="7" w16cid:durableId="1311984219">
    <w:abstractNumId w:val="7"/>
  </w:num>
  <w:num w:numId="8" w16cid:durableId="478152057">
    <w:abstractNumId w:val="8"/>
  </w:num>
  <w:num w:numId="9" w16cid:durableId="1468626402">
    <w:abstractNumId w:val="5"/>
  </w:num>
  <w:num w:numId="10" w16cid:durableId="2082831246">
    <w:abstractNumId w:val="9"/>
  </w:num>
  <w:num w:numId="11" w16cid:durableId="16789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D1828"/>
    <w:rsid w:val="001C62D5"/>
    <w:rsid w:val="0022012E"/>
    <w:rsid w:val="00271A0C"/>
    <w:rsid w:val="002933B7"/>
    <w:rsid w:val="002B7438"/>
    <w:rsid w:val="002C1089"/>
    <w:rsid w:val="002F2518"/>
    <w:rsid w:val="00317500"/>
    <w:rsid w:val="00394597"/>
    <w:rsid w:val="003F2FD4"/>
    <w:rsid w:val="003F7BEC"/>
    <w:rsid w:val="004815C7"/>
    <w:rsid w:val="00555226"/>
    <w:rsid w:val="005643C0"/>
    <w:rsid w:val="005A430D"/>
    <w:rsid w:val="005B5049"/>
    <w:rsid w:val="005D2210"/>
    <w:rsid w:val="005E5DA3"/>
    <w:rsid w:val="006648FE"/>
    <w:rsid w:val="00693CFA"/>
    <w:rsid w:val="007437D9"/>
    <w:rsid w:val="007C4B3E"/>
    <w:rsid w:val="007D7569"/>
    <w:rsid w:val="008705E4"/>
    <w:rsid w:val="008B64DD"/>
    <w:rsid w:val="009533F6"/>
    <w:rsid w:val="009A451A"/>
    <w:rsid w:val="009C4C7E"/>
    <w:rsid w:val="009C4D37"/>
    <w:rsid w:val="009D0A41"/>
    <w:rsid w:val="00A21DEC"/>
    <w:rsid w:val="00A55941"/>
    <w:rsid w:val="00AA4611"/>
    <w:rsid w:val="00AE7ACB"/>
    <w:rsid w:val="00B0339A"/>
    <w:rsid w:val="00B139D5"/>
    <w:rsid w:val="00CB2AA1"/>
    <w:rsid w:val="00CC45D9"/>
    <w:rsid w:val="00D04266"/>
    <w:rsid w:val="00DF72A4"/>
    <w:rsid w:val="00E022CB"/>
    <w:rsid w:val="00E0618B"/>
    <w:rsid w:val="00E1399C"/>
    <w:rsid w:val="00E148B8"/>
    <w:rsid w:val="00E52111"/>
    <w:rsid w:val="00EE13AA"/>
    <w:rsid w:val="00EF21A8"/>
    <w:rsid w:val="00EF5086"/>
    <w:rsid w:val="00F022D1"/>
    <w:rsid w:val="00F3782F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7concolores-nfasis1">
    <w:name w:val="List Table 7 Colorful Accent 1"/>
    <w:basedOn w:val="Tabla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9533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33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3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11</cp:revision>
  <cp:lastPrinted>2023-06-16T20:55:00Z</cp:lastPrinted>
  <dcterms:created xsi:type="dcterms:W3CDTF">2023-06-09T02:08:00Z</dcterms:created>
  <dcterms:modified xsi:type="dcterms:W3CDTF">2023-06-16T20:55:00Z</dcterms:modified>
</cp:coreProperties>
</file>